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79" w:rsidRPr="002C3215" w:rsidRDefault="00917579" w:rsidP="008E380E">
      <w:pPr>
        <w:tabs>
          <w:tab w:val="left" w:pos="10800"/>
        </w:tabs>
        <w:spacing w:after="120"/>
        <w:jc w:val="center"/>
        <w:rPr>
          <w:sz w:val="28"/>
          <w:u w:val="single"/>
        </w:rPr>
      </w:pPr>
      <w:bookmarkStart w:id="0" w:name="_GoBack"/>
      <w:bookmarkEnd w:id="0"/>
      <w:r w:rsidRPr="002C3215">
        <w:rPr>
          <w:b/>
          <w:bCs/>
          <w:sz w:val="28"/>
          <w:u w:val="single"/>
        </w:rPr>
        <w:t>CHAPTER 5230 Psyc</w:t>
      </w:r>
      <w:r w:rsidR="00BE08B7" w:rsidRPr="002C3215">
        <w:rPr>
          <w:b/>
          <w:bCs/>
          <w:sz w:val="28"/>
          <w:u w:val="single"/>
        </w:rPr>
        <w:t>hiatric Rehabilitation Services: Service Description Checklist</w:t>
      </w:r>
    </w:p>
    <w:tbl>
      <w:tblPr>
        <w:tblpPr w:leftFromText="180" w:rightFromText="180" w:vertAnchor="text" w:tblpXSpec="center" w:tblpY="1"/>
        <w:tblOverlap w:val="never"/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"/>
        <w:gridCol w:w="2020"/>
        <w:gridCol w:w="163"/>
        <w:gridCol w:w="1367"/>
        <w:gridCol w:w="327"/>
        <w:gridCol w:w="1463"/>
        <w:gridCol w:w="300"/>
        <w:gridCol w:w="1041"/>
        <w:gridCol w:w="236"/>
        <w:gridCol w:w="354"/>
        <w:gridCol w:w="236"/>
        <w:gridCol w:w="959"/>
        <w:gridCol w:w="362"/>
        <w:gridCol w:w="325"/>
        <w:gridCol w:w="630"/>
        <w:gridCol w:w="1050"/>
        <w:gridCol w:w="693"/>
        <w:gridCol w:w="746"/>
        <w:gridCol w:w="1648"/>
        <w:gridCol w:w="7"/>
      </w:tblGrid>
      <w:tr w:rsidR="00B75BA8" w:rsidRPr="002C3215" w:rsidTr="00C14875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6681" w:type="dxa"/>
            <w:gridSpan w:val="7"/>
            <w:tcBorders>
              <w:top w:val="nil"/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40"/>
              <w:ind w:left="12"/>
              <w:rPr>
                <w:b/>
                <w:bCs/>
              </w:rPr>
            </w:pPr>
            <w:r w:rsidRPr="00B75BA8">
              <w:t>Certificate #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:rsidR="00B75BA8" w:rsidRPr="00B75BA8" w:rsidRDefault="00B75BA8" w:rsidP="000B3A74">
            <w:pPr>
              <w:spacing w:before="40"/>
              <w:ind w:left="12"/>
            </w:pPr>
          </w:p>
        </w:tc>
        <w:tc>
          <w:tcPr>
            <w:tcW w:w="2866" w:type="dxa"/>
            <w:gridSpan w:val="6"/>
            <w:tcBorders>
              <w:top w:val="nil"/>
              <w:right w:val="nil"/>
            </w:tcBorders>
          </w:tcPr>
          <w:p w:rsidR="00B75BA8" w:rsidRPr="00B75BA8" w:rsidRDefault="00B75BA8" w:rsidP="000B3A74">
            <w:pPr>
              <w:spacing w:before="40"/>
            </w:pPr>
            <w:r w:rsidRPr="00B75BA8">
              <w:t>License Expiration Date:</w:t>
            </w:r>
          </w:p>
        </w:tc>
        <w:tc>
          <w:tcPr>
            <w:tcW w:w="41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pStyle w:val="Heading2"/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B75BA8" w:rsidRPr="002C3215" w:rsidTr="005A74E4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6681" w:type="dxa"/>
            <w:gridSpan w:val="7"/>
            <w:tcBorders>
              <w:top w:val="nil"/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40"/>
              <w:ind w:left="12"/>
            </w:pPr>
            <w:r w:rsidRPr="00B75BA8">
              <w:t>County:</w:t>
            </w: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:rsidR="00B75BA8" w:rsidRPr="00B75BA8" w:rsidRDefault="00B75BA8" w:rsidP="000B3A74">
            <w:pPr>
              <w:spacing w:before="40"/>
              <w:ind w:left="12"/>
            </w:pPr>
          </w:p>
        </w:tc>
        <w:tc>
          <w:tcPr>
            <w:tcW w:w="2866" w:type="dxa"/>
            <w:gridSpan w:val="6"/>
            <w:tcBorders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spacing w:before="40"/>
            </w:pPr>
            <w:r w:rsidRPr="00B75BA8">
              <w:t>Reviewer:</w:t>
            </w:r>
          </w:p>
        </w:tc>
        <w:tc>
          <w:tcPr>
            <w:tcW w:w="41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pStyle w:val="Heading2"/>
              <w:spacing w:before="40"/>
              <w:rPr>
                <w:rFonts w:ascii="Times New Roman" w:hAnsi="Times New Roman" w:cs="Times New Roman"/>
              </w:rPr>
            </w:pPr>
          </w:p>
        </w:tc>
      </w:tr>
      <w:tr w:rsidR="000B3A74" w:rsidRPr="002C3215" w:rsidTr="000B3A74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0B3A74" w:rsidRPr="00B75BA8" w:rsidRDefault="000B3A74" w:rsidP="000B3A74">
            <w:pPr>
              <w:spacing w:before="40"/>
            </w:pPr>
            <w:r w:rsidRPr="00B75BA8">
              <w:t>PROMISe</w:t>
            </w:r>
            <w:r w:rsidR="00B75BA8" w:rsidRPr="00B75BA8">
              <w:t xml:space="preserve"> </w:t>
            </w:r>
            <w:r w:rsidRPr="00B75BA8">
              <w:t>#:</w:t>
            </w:r>
          </w:p>
        </w:tc>
        <w:tc>
          <w:tcPr>
            <w:tcW w:w="4661" w:type="dxa"/>
            <w:gridSpan w:val="6"/>
            <w:tcBorders>
              <w:left w:val="nil"/>
              <w:right w:val="nil"/>
            </w:tcBorders>
            <w:tcMar>
              <w:left w:w="72" w:type="dxa"/>
              <w:right w:w="29" w:type="dxa"/>
            </w:tcMar>
          </w:tcPr>
          <w:p w:rsidR="000B3A74" w:rsidRPr="00B75BA8" w:rsidRDefault="000B3A74" w:rsidP="000B3A74">
            <w:pPr>
              <w:spacing w:before="4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2866" w:type="dxa"/>
            <w:gridSpan w:val="6"/>
            <w:tcBorders>
              <w:top w:val="single" w:sz="4" w:space="0" w:color="auto"/>
              <w:right w:val="nil"/>
            </w:tcBorders>
          </w:tcPr>
          <w:p w:rsidR="000B3A74" w:rsidRPr="00B75BA8" w:rsidRDefault="000B3A74" w:rsidP="000B3A74">
            <w:pPr>
              <w:spacing w:before="40"/>
            </w:pPr>
            <w:r w:rsidRPr="00B75BA8">
              <w:t>Review Date: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B3A74" w:rsidRPr="00B75BA8" w:rsidRDefault="000B3A74" w:rsidP="000B3A74">
            <w:pPr>
              <w:spacing w:before="40"/>
              <w:rPr>
                <w:b/>
                <w:bCs/>
              </w:rPr>
            </w:pPr>
          </w:p>
        </w:tc>
      </w:tr>
      <w:tr w:rsidR="000B3A74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0B3A74" w:rsidRPr="00B75BA8" w:rsidRDefault="000B3A74" w:rsidP="000B3A74">
            <w:pPr>
              <w:spacing w:before="40"/>
            </w:pPr>
            <w:r w:rsidRPr="00B75BA8">
              <w:t>Facility Name:</w:t>
            </w:r>
          </w:p>
        </w:tc>
        <w:tc>
          <w:tcPr>
            <w:tcW w:w="4661" w:type="dxa"/>
            <w:gridSpan w:val="6"/>
            <w:tcBorders>
              <w:left w:val="nil"/>
              <w:right w:val="nil"/>
            </w:tcBorders>
            <w:tcMar>
              <w:left w:w="72" w:type="dxa"/>
              <w:right w:w="29" w:type="dxa"/>
            </w:tcMar>
          </w:tcPr>
          <w:p w:rsidR="000B3A74" w:rsidRPr="00B75BA8" w:rsidRDefault="000B3A74" w:rsidP="000B3A74">
            <w:pPr>
              <w:spacing w:before="4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2866" w:type="dxa"/>
            <w:gridSpan w:val="6"/>
            <w:tcBorders>
              <w:bottom w:val="single" w:sz="4" w:space="0" w:color="auto"/>
              <w:right w:val="nil"/>
            </w:tcBorders>
          </w:tcPr>
          <w:p w:rsidR="000B3A74" w:rsidRPr="00B75BA8" w:rsidRDefault="000B3A74" w:rsidP="000B3A74">
            <w:pPr>
              <w:spacing w:before="40"/>
            </w:pPr>
            <w:r w:rsidRPr="00B75BA8">
              <w:t>Recommendation:</w:t>
            </w:r>
          </w:p>
        </w:tc>
        <w:tc>
          <w:tcPr>
            <w:tcW w:w="174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B3A74" w:rsidRPr="00B75BA8" w:rsidRDefault="00053E0D" w:rsidP="000B3A74">
            <w:pPr>
              <w:spacing w:before="40"/>
              <w:jc w:val="center"/>
            </w:pPr>
            <w:r w:rsidRPr="00B75BA8">
              <w:sym w:font="Wingdings" w:char="F06F"/>
            </w:r>
            <w:r w:rsidRPr="00B75BA8">
              <w:t xml:space="preserve">  </w:t>
            </w:r>
            <w:r w:rsidR="000B3A74" w:rsidRPr="00B75BA8">
              <w:t>Approved</w:t>
            </w:r>
          </w:p>
        </w:tc>
        <w:tc>
          <w:tcPr>
            <w:tcW w:w="23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B3A74" w:rsidRPr="00B75BA8" w:rsidRDefault="00053E0D" w:rsidP="000B3A74">
            <w:pPr>
              <w:spacing w:before="40"/>
              <w:jc w:val="center"/>
            </w:pPr>
            <w:r w:rsidRPr="00B75BA8">
              <w:sym w:font="Wingdings" w:char="F06F"/>
            </w:r>
            <w:r w:rsidRPr="00B75BA8">
              <w:t xml:space="preserve">  </w:t>
            </w:r>
            <w:r w:rsidR="000B3A74" w:rsidRPr="00B75BA8">
              <w:t>Revisions needed</w:t>
            </w:r>
          </w:p>
        </w:tc>
      </w:tr>
      <w:tr w:rsidR="000B3A74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vMerge w:val="restart"/>
            <w:tcBorders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0B3A74" w:rsidRPr="00B75BA8" w:rsidRDefault="000B3A74" w:rsidP="000B3A74">
            <w:pPr>
              <w:spacing w:before="40"/>
            </w:pPr>
            <w:r w:rsidRPr="00B75BA8">
              <w:t>Facility Address:</w:t>
            </w:r>
          </w:p>
        </w:tc>
        <w:tc>
          <w:tcPr>
            <w:tcW w:w="4661" w:type="dxa"/>
            <w:gridSpan w:val="6"/>
            <w:tcBorders>
              <w:left w:val="nil"/>
              <w:right w:val="nil"/>
            </w:tcBorders>
            <w:tcMar>
              <w:left w:w="72" w:type="dxa"/>
              <w:right w:w="29" w:type="dxa"/>
            </w:tcMar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7003" w:type="dxa"/>
            <w:gridSpan w:val="10"/>
            <w:vMerge w:val="restart"/>
            <w:tcBorders>
              <w:right w:val="nil"/>
            </w:tcBorders>
          </w:tcPr>
          <w:p w:rsidR="000B3A74" w:rsidRPr="00B75BA8" w:rsidRDefault="000B3A74" w:rsidP="00B75BA8">
            <w:pPr>
              <w:spacing w:before="40" w:after="120"/>
            </w:pPr>
            <w:r w:rsidRPr="00B75BA8">
              <w:t>Recommended Expiration Date:</w:t>
            </w:r>
          </w:p>
          <w:p w:rsidR="000B3A74" w:rsidRPr="00B75BA8" w:rsidRDefault="000B3A74" w:rsidP="00B75BA8">
            <w:pPr>
              <w:spacing w:before="40" w:after="120"/>
              <w:rPr>
                <w:sz w:val="20"/>
                <w:szCs w:val="20"/>
              </w:rPr>
            </w:pPr>
            <w:r w:rsidRPr="00B75BA8">
              <w:rPr>
                <w:spacing w:val="-6"/>
                <w:sz w:val="20"/>
                <w:szCs w:val="20"/>
              </w:rPr>
              <w:t>(If program operates at multiple sites, list locations on Multiple Sites Form)</w:t>
            </w:r>
          </w:p>
        </w:tc>
      </w:tr>
      <w:tr w:rsidR="000B3A74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vMerge/>
            <w:tcBorders>
              <w:left w:val="nil"/>
              <w:right w:val="nil"/>
            </w:tcBorders>
            <w:tcMar>
              <w:left w:w="29" w:type="dxa"/>
              <w:right w:w="58" w:type="dxa"/>
            </w:tcMar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4661" w:type="dxa"/>
            <w:gridSpan w:val="6"/>
            <w:tcBorders>
              <w:left w:val="nil"/>
              <w:right w:val="nil"/>
            </w:tcBorders>
            <w:tcMar>
              <w:left w:w="72" w:type="dxa"/>
              <w:right w:w="29" w:type="dxa"/>
            </w:tcMar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3A74" w:rsidRPr="00B75BA8" w:rsidRDefault="000B3A74" w:rsidP="000B3A74">
            <w:pPr>
              <w:spacing w:before="40"/>
            </w:pPr>
          </w:p>
        </w:tc>
        <w:tc>
          <w:tcPr>
            <w:tcW w:w="7003" w:type="dxa"/>
            <w:gridSpan w:val="10"/>
            <w:vMerge/>
            <w:tcBorders>
              <w:right w:val="nil"/>
            </w:tcBorders>
          </w:tcPr>
          <w:p w:rsidR="000B3A74" w:rsidRPr="00B75BA8" w:rsidRDefault="000B3A74" w:rsidP="000B3A74">
            <w:pPr>
              <w:spacing w:before="40"/>
            </w:pPr>
          </w:p>
        </w:tc>
      </w:tr>
      <w:tr w:rsidR="00B75BA8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40"/>
              <w:rPr>
                <w:spacing w:val="-4"/>
              </w:rPr>
            </w:pPr>
            <w:r w:rsidRPr="00B75BA8">
              <w:rPr>
                <w:spacing w:val="-4"/>
              </w:rPr>
              <w:t>Telephone Number:</w:t>
            </w:r>
          </w:p>
        </w:tc>
        <w:tc>
          <w:tcPr>
            <w:tcW w:w="4661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</w:tcPr>
          <w:p w:rsidR="00B75BA8" w:rsidRPr="00B75BA8" w:rsidRDefault="00B75BA8" w:rsidP="000B3A74">
            <w:pPr>
              <w:spacing w:before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75BA8" w:rsidRPr="00B75BA8" w:rsidRDefault="00B75BA8" w:rsidP="000B3A74">
            <w:pPr>
              <w:spacing w:before="40"/>
            </w:pPr>
          </w:p>
        </w:tc>
        <w:tc>
          <w:tcPr>
            <w:tcW w:w="1549" w:type="dxa"/>
            <w:gridSpan w:val="3"/>
            <w:tcBorders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spacing w:before="120"/>
              <w:rPr>
                <w:b/>
                <w:bCs/>
              </w:rPr>
            </w:pPr>
            <w:r w:rsidRPr="00B75BA8">
              <w:t>Legal Entity:</w:t>
            </w:r>
          </w:p>
        </w:tc>
        <w:tc>
          <w:tcPr>
            <w:tcW w:w="5454" w:type="dxa"/>
            <w:gridSpan w:val="7"/>
            <w:tcBorders>
              <w:left w:val="nil"/>
              <w:right w:val="nil"/>
            </w:tcBorders>
          </w:tcPr>
          <w:p w:rsidR="00B75BA8" w:rsidRPr="00B75BA8" w:rsidRDefault="00B75BA8" w:rsidP="000B3A74">
            <w:pPr>
              <w:spacing w:before="120"/>
              <w:rPr>
                <w:b/>
                <w:bCs/>
              </w:rPr>
            </w:pPr>
          </w:p>
        </w:tc>
      </w:tr>
      <w:tr w:rsidR="00B75BA8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40"/>
            </w:pPr>
            <w:r w:rsidRPr="00B75BA8">
              <w:t>CEO:</w:t>
            </w:r>
          </w:p>
        </w:tc>
        <w:tc>
          <w:tcPr>
            <w:tcW w:w="4661" w:type="dxa"/>
            <w:gridSpan w:val="6"/>
            <w:tcBorders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</w:tcPr>
          <w:p w:rsidR="00B75BA8" w:rsidRPr="00B75BA8" w:rsidRDefault="00B75BA8" w:rsidP="000B3A74">
            <w:pPr>
              <w:spacing w:before="40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B75BA8" w:rsidRPr="00B75BA8" w:rsidRDefault="00B75BA8" w:rsidP="000B3A74">
            <w:pPr>
              <w:spacing w:before="40"/>
            </w:pPr>
          </w:p>
        </w:tc>
        <w:tc>
          <w:tcPr>
            <w:tcW w:w="154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B75BA8" w:rsidRPr="00B75BA8" w:rsidRDefault="00B75BA8" w:rsidP="000B3A74">
            <w:pPr>
              <w:spacing w:before="40"/>
              <w:rPr>
                <w:spacing w:val="-6"/>
              </w:rPr>
            </w:pPr>
            <w:r w:rsidRPr="00B75BA8">
              <w:t>Address:</w:t>
            </w:r>
          </w:p>
        </w:tc>
        <w:tc>
          <w:tcPr>
            <w:tcW w:w="545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spacing w:before="40"/>
              <w:rPr>
                <w:spacing w:val="-6"/>
              </w:rPr>
            </w:pPr>
          </w:p>
        </w:tc>
      </w:tr>
      <w:tr w:rsidR="00B75BA8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40"/>
            </w:pPr>
            <w:r w:rsidRPr="00B75BA8">
              <w:t>Agency Director: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</w:tcPr>
          <w:p w:rsidR="00B75BA8" w:rsidRPr="00B75BA8" w:rsidRDefault="00B75BA8" w:rsidP="000B3A74">
            <w:pPr>
              <w:spacing w:before="4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B75BA8" w:rsidRPr="00B75BA8" w:rsidRDefault="00B75BA8" w:rsidP="000B3A74">
            <w:pPr>
              <w:spacing w:before="40"/>
            </w:pPr>
          </w:p>
        </w:tc>
        <w:tc>
          <w:tcPr>
            <w:tcW w:w="1549" w:type="dxa"/>
            <w:gridSpan w:val="3"/>
            <w:tcBorders>
              <w:top w:val="nil"/>
              <w:bottom w:val="nil"/>
              <w:right w:val="nil"/>
            </w:tcBorders>
          </w:tcPr>
          <w:p w:rsidR="00B75BA8" w:rsidRPr="00B75BA8" w:rsidRDefault="00B75BA8" w:rsidP="000B3A74">
            <w:pPr>
              <w:spacing w:before="120"/>
              <w:rPr>
                <w:bCs/>
              </w:rPr>
            </w:pPr>
          </w:p>
        </w:tc>
        <w:tc>
          <w:tcPr>
            <w:tcW w:w="5454" w:type="dxa"/>
            <w:gridSpan w:val="7"/>
            <w:tcBorders>
              <w:left w:val="nil"/>
              <w:right w:val="nil"/>
            </w:tcBorders>
          </w:tcPr>
          <w:p w:rsidR="00B75BA8" w:rsidRPr="00B75BA8" w:rsidRDefault="00B75BA8" w:rsidP="000B3A74">
            <w:pPr>
              <w:spacing w:before="120"/>
              <w:rPr>
                <w:bCs/>
              </w:rPr>
            </w:pPr>
          </w:p>
        </w:tc>
      </w:tr>
      <w:tr w:rsidR="00B75BA8" w:rsidRPr="002C3215" w:rsidTr="00B75BA8">
        <w:trPr>
          <w:gridBefore w:val="1"/>
          <w:gridAfter w:val="1"/>
          <w:wBefore w:w="23" w:type="dxa"/>
          <w:wAfter w:w="7" w:type="dxa"/>
          <w:trHeight w:val="403"/>
          <w:jc w:val="center"/>
        </w:trPr>
        <w:tc>
          <w:tcPr>
            <w:tcW w:w="2020" w:type="dxa"/>
            <w:tcBorders>
              <w:left w:val="nil"/>
              <w:bottom w:val="single" w:sz="4" w:space="0" w:color="auto"/>
              <w:right w:val="nil"/>
            </w:tcBorders>
            <w:tcMar>
              <w:left w:w="29" w:type="dxa"/>
              <w:right w:w="58" w:type="dxa"/>
            </w:tcMar>
          </w:tcPr>
          <w:p w:rsidR="00B75BA8" w:rsidRPr="00B75BA8" w:rsidRDefault="00B75BA8" w:rsidP="000B3A74">
            <w:pPr>
              <w:spacing w:before="120"/>
            </w:pPr>
            <w:r w:rsidRPr="00B75BA8">
              <w:t>Program Director: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2" w:type="dxa"/>
              <w:right w:w="29" w:type="dxa"/>
            </w:tcMar>
          </w:tcPr>
          <w:p w:rsidR="00B75BA8" w:rsidRPr="00B75BA8" w:rsidRDefault="00B75BA8" w:rsidP="000B3A74">
            <w:pPr>
              <w:spacing w:before="12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5BA8" w:rsidRPr="00B75BA8" w:rsidRDefault="00B75BA8" w:rsidP="000B3A74">
            <w:pPr>
              <w:spacing w:before="120"/>
            </w:pPr>
          </w:p>
        </w:tc>
        <w:tc>
          <w:tcPr>
            <w:tcW w:w="1549" w:type="dxa"/>
            <w:gridSpan w:val="3"/>
            <w:tcBorders>
              <w:top w:val="nil"/>
              <w:bottom w:val="nil"/>
              <w:right w:val="nil"/>
            </w:tcBorders>
          </w:tcPr>
          <w:p w:rsidR="00B75BA8" w:rsidRPr="00B75BA8" w:rsidRDefault="00B75BA8" w:rsidP="000B3A74">
            <w:pPr>
              <w:spacing w:before="120"/>
            </w:pPr>
          </w:p>
        </w:tc>
        <w:tc>
          <w:tcPr>
            <w:tcW w:w="5454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75BA8" w:rsidRPr="00B75BA8" w:rsidRDefault="00B75BA8" w:rsidP="000B3A74">
            <w:pPr>
              <w:spacing w:before="120"/>
            </w:pPr>
          </w:p>
        </w:tc>
      </w:tr>
      <w:tr w:rsidR="000B3A74" w:rsidRPr="002C3215" w:rsidTr="000B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dxa"/>
          <w:jc w:val="center"/>
        </w:trPr>
        <w:tc>
          <w:tcPr>
            <w:tcW w:w="13943" w:type="dxa"/>
            <w:gridSpan w:val="19"/>
            <w:tcBorders>
              <w:bottom w:val="single" w:sz="4" w:space="0" w:color="auto"/>
            </w:tcBorders>
          </w:tcPr>
          <w:p w:rsidR="000B3A74" w:rsidRPr="002C3215" w:rsidRDefault="000B3A74" w:rsidP="000B3A74">
            <w:pPr>
              <w:spacing w:before="120"/>
              <w:rPr>
                <w:b/>
                <w:bCs/>
              </w:rPr>
            </w:pPr>
            <w:r w:rsidRPr="002C3215">
              <w:rPr>
                <w:b/>
                <w:bCs/>
              </w:rPr>
              <w:t>GENERAL INFORMATION</w:t>
            </w:r>
          </w:p>
        </w:tc>
      </w:tr>
      <w:tr w:rsidR="000B3A74" w:rsidRPr="002C3215" w:rsidTr="000B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8"/>
          <w:jc w:val="center"/>
        </w:trPr>
        <w:tc>
          <w:tcPr>
            <w:tcW w:w="2206" w:type="dxa"/>
            <w:gridSpan w:val="3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both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 xml:space="preserve">Type of Control: 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Public</w:t>
            </w: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Private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Profit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b/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Non-Profit</w:t>
            </w:r>
          </w:p>
        </w:tc>
        <w:tc>
          <w:tcPr>
            <w:tcW w:w="32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Certification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 xml:space="preserve"> </w:t>
            </w:r>
          </w:p>
        </w:tc>
      </w:tr>
      <w:tr w:rsidR="000B3A74" w:rsidRPr="002C3215" w:rsidTr="000B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28"/>
          <w:jc w:val="center"/>
        </w:trPr>
        <w:tc>
          <w:tcPr>
            <w:tcW w:w="2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Rehab Approach: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Clubhouse</w:t>
            </w: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Social Skills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Boston Univ.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 xml:space="preserve"> Psycho-ed</w:t>
            </w:r>
          </w:p>
        </w:tc>
        <w:tc>
          <w:tcPr>
            <w:tcW w:w="3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18"/>
                <w:szCs w:val="18"/>
              </w:rPr>
            </w:pPr>
            <w:r w:rsidRPr="002C3215">
              <w:rPr>
                <w:sz w:val="18"/>
                <w:szCs w:val="18"/>
              </w:rPr>
              <w:t>Other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>Certification Exp. Date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0B3A74" w:rsidRPr="002C3215" w:rsidTr="000B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8"/>
          <w:jc w:val="center"/>
        </w:trPr>
        <w:tc>
          <w:tcPr>
            <w:tcW w:w="2206" w:type="dxa"/>
            <w:gridSpan w:val="3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2"/>
                <w:szCs w:val="22"/>
              </w:rPr>
              <w:t xml:space="preserve">Prog. Type:  PRS 03                      </w:t>
            </w:r>
          </w:p>
        </w:tc>
        <w:tc>
          <w:tcPr>
            <w:tcW w:w="1367" w:type="dxa"/>
            <w:tcBorders>
              <w:top w:val="double" w:sz="4" w:space="0" w:color="auto"/>
              <w:left w:val="sing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Site based 90</w:t>
            </w:r>
          </w:p>
        </w:tc>
        <w:tc>
          <w:tcPr>
            <w:tcW w:w="32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Clubhouse   91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3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  <w:r w:rsidRPr="002C3215">
              <w:rPr>
                <w:sz w:val="20"/>
                <w:szCs w:val="20"/>
              </w:rPr>
              <w:t>Mobile 92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3A74" w:rsidRPr="002C3215" w:rsidRDefault="000B3A74" w:rsidP="000B3A74">
            <w:pPr>
              <w:spacing w:before="8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4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Cert. of Occ. Type/date:</w:t>
            </w:r>
          </w:p>
        </w:tc>
        <w:tc>
          <w:tcPr>
            <w:tcW w:w="105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BEO Approval</w:t>
            </w:r>
          </w:p>
        </w:tc>
        <w:tc>
          <w:tcPr>
            <w:tcW w:w="1655" w:type="dxa"/>
            <w:gridSpan w:val="2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3A74" w:rsidRPr="002C3215" w:rsidRDefault="000B3A74" w:rsidP="000B3A74">
            <w:pPr>
              <w:spacing w:before="80" w:after="40"/>
              <w:rPr>
                <w:sz w:val="22"/>
                <w:szCs w:val="22"/>
              </w:rPr>
            </w:pPr>
          </w:p>
        </w:tc>
      </w:tr>
    </w:tbl>
    <w:p w:rsidR="00917579" w:rsidRPr="002C3215" w:rsidRDefault="00917579" w:rsidP="00917579">
      <w:pPr>
        <w:rPr>
          <w:sz w:val="12"/>
          <w:szCs w:val="12"/>
        </w:rPr>
      </w:pPr>
    </w:p>
    <w:tbl>
      <w:tblPr>
        <w:tblW w:w="1346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83"/>
        <w:gridCol w:w="2857"/>
        <w:gridCol w:w="720"/>
        <w:gridCol w:w="900"/>
        <w:gridCol w:w="2700"/>
        <w:gridCol w:w="270"/>
        <w:gridCol w:w="450"/>
        <w:gridCol w:w="720"/>
        <w:gridCol w:w="360"/>
        <w:gridCol w:w="684"/>
        <w:gridCol w:w="216"/>
        <w:gridCol w:w="1440"/>
        <w:gridCol w:w="720"/>
        <w:gridCol w:w="720"/>
        <w:gridCol w:w="39"/>
      </w:tblGrid>
      <w:tr w:rsidR="00F33755" w:rsidRPr="002C3215" w:rsidTr="00E14F67">
        <w:trPr>
          <w:gridAfter w:val="1"/>
          <w:wAfter w:w="39" w:type="dxa"/>
          <w:jc w:val="center"/>
        </w:trPr>
        <w:tc>
          <w:tcPr>
            <w:tcW w:w="288" w:type="dxa"/>
            <w:tcBorders>
              <w:top w:val="single" w:sz="4" w:space="0" w:color="auto"/>
              <w:bottom w:val="nil"/>
              <w:right w:val="nil"/>
            </w:tcBorders>
          </w:tcPr>
          <w:p w:rsidR="00917579" w:rsidRPr="002C3215" w:rsidRDefault="00917579" w:rsidP="00790244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17579" w:rsidRPr="002C3215" w:rsidRDefault="00917579" w:rsidP="00790244">
            <w:pPr>
              <w:spacing w:before="120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 xml:space="preserve">Hours &amp; Days of Operation: </w:t>
            </w:r>
          </w:p>
        </w:tc>
        <w:tc>
          <w:tcPr>
            <w:tcW w:w="9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17579" w:rsidRPr="002C3215" w:rsidRDefault="00917579" w:rsidP="0079024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F33755" w:rsidRPr="002C3215" w:rsidTr="00E14F67">
        <w:trPr>
          <w:gridAfter w:val="1"/>
          <w:wAfter w:w="39" w:type="dxa"/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917579" w:rsidRPr="002C3215" w:rsidRDefault="00917579" w:rsidP="0079024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7579" w:rsidRPr="002C3215" w:rsidRDefault="00917579" w:rsidP="00790244">
            <w:pPr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 xml:space="preserve">Total Direct Service Staff: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579" w:rsidRPr="002C3215" w:rsidRDefault="00917579" w:rsidP="00790244">
            <w:pPr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  <w:sz w:val="20"/>
                <w:szCs w:val="20"/>
              </w:rPr>
            </w:pPr>
            <w:r w:rsidRPr="002C321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579" w:rsidRPr="002C3215" w:rsidRDefault="00917579" w:rsidP="00790244">
            <w:pPr>
              <w:ind w:left="32"/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Total  CPRP-certified staff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  <w:r w:rsidRPr="002C3215">
              <w:rPr>
                <w:b/>
                <w:sz w:val="20"/>
                <w:szCs w:val="20"/>
              </w:rPr>
              <w:t>FTE</w:t>
            </w:r>
          </w:p>
        </w:tc>
      </w:tr>
      <w:tr w:rsidR="00F33755" w:rsidRPr="002C3215" w:rsidTr="00E14F67">
        <w:trPr>
          <w:gridAfter w:val="1"/>
          <w:wAfter w:w="39" w:type="dxa"/>
          <w:trHeight w:val="422"/>
          <w:jc w:val="center"/>
        </w:trPr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917579" w:rsidRPr="002C3215" w:rsidRDefault="00917579" w:rsidP="00790244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579" w:rsidRPr="002C3215" w:rsidRDefault="00917579" w:rsidP="00790244">
            <w:pPr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 xml:space="preserve">Total Psych Rehab Specialists: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ind w:left="372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ind w:left="12"/>
              <w:rPr>
                <w:b/>
                <w:sz w:val="20"/>
                <w:szCs w:val="20"/>
              </w:rPr>
            </w:pPr>
            <w:r w:rsidRPr="002C321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Psych Rehab Workers:</w:t>
            </w:r>
          </w:p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  <w:r w:rsidRPr="002C321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79" w:rsidRPr="002C3215" w:rsidRDefault="00917579" w:rsidP="00790244">
            <w:pPr>
              <w:rPr>
                <w:sz w:val="20"/>
                <w:szCs w:val="20"/>
              </w:rPr>
            </w:pPr>
            <w:r w:rsidRPr="002C3215">
              <w:rPr>
                <w:sz w:val="20"/>
                <w:szCs w:val="20"/>
              </w:rPr>
              <w:t>Psych Rehab Assistant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579" w:rsidRPr="002C3215" w:rsidRDefault="00917579" w:rsidP="00790244">
            <w:pPr>
              <w:rPr>
                <w:b/>
                <w:sz w:val="20"/>
                <w:szCs w:val="20"/>
              </w:rPr>
            </w:pPr>
            <w:r w:rsidRPr="002C3215">
              <w:rPr>
                <w:b/>
                <w:sz w:val="20"/>
                <w:szCs w:val="20"/>
              </w:rPr>
              <w:t>FTE</w:t>
            </w:r>
          </w:p>
        </w:tc>
      </w:tr>
      <w:tr w:rsidR="00F33755" w:rsidRPr="002C3215" w:rsidTr="00E14F67">
        <w:trPr>
          <w:jc w:val="center"/>
        </w:trPr>
        <w:tc>
          <w:tcPr>
            <w:tcW w:w="8118" w:type="dxa"/>
            <w:gridSpan w:val="7"/>
            <w:tcBorders>
              <w:top w:val="thinThickSmallGap" w:sz="24" w:space="0" w:color="auto"/>
              <w:bottom w:val="single" w:sz="4" w:space="0" w:color="auto"/>
              <w:right w:val="single" w:sz="2" w:space="0" w:color="auto"/>
            </w:tcBorders>
          </w:tcPr>
          <w:p w:rsidR="00917579" w:rsidRPr="002C3215" w:rsidRDefault="00917579" w:rsidP="00790244">
            <w:pPr>
              <w:spacing w:before="120"/>
              <w:rPr>
                <w:b/>
                <w:bCs/>
              </w:rPr>
            </w:pPr>
            <w:r w:rsidRPr="002C3215">
              <w:rPr>
                <w:b/>
                <w:bCs/>
              </w:rPr>
              <w:t xml:space="preserve">REGULATORY BASE:                                                   </w:t>
            </w:r>
          </w:p>
        </w:tc>
        <w:tc>
          <w:tcPr>
            <w:tcW w:w="5349" w:type="dxa"/>
            <w:gridSpan w:val="9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spacing w:before="120"/>
              <w:rPr>
                <w:b/>
                <w:bCs/>
              </w:rPr>
            </w:pPr>
            <w:r w:rsidRPr="002C3215">
              <w:rPr>
                <w:b/>
              </w:rPr>
              <w:t>HIV/AIDS/OSHA Documentation</w:t>
            </w:r>
          </w:p>
        </w:tc>
      </w:tr>
      <w:tr w:rsidR="00F33755" w:rsidRPr="002C3215" w:rsidTr="00E14F67">
        <w:trPr>
          <w:trHeight w:val="74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right w:val="nil"/>
            </w:tcBorders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</w:rPr>
            </w:pPr>
            <w:r w:rsidRPr="002C3215">
              <w:rPr>
                <w:b/>
              </w:rPr>
              <w:t xml:space="preserve">Title 55 – Chapter 5230 Psychiatric Rehabilitation Services          </w:t>
            </w:r>
          </w:p>
        </w:tc>
        <w:tc>
          <w:tcPr>
            <w:tcW w:w="5349" w:type="dxa"/>
            <w:gridSpan w:val="9"/>
            <w:tcBorders>
              <w:top w:val="single" w:sz="4" w:space="0" w:color="auto"/>
              <w:left w:val="sing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spacing w:after="40"/>
              <w:rPr>
                <w:b/>
              </w:rPr>
            </w:pPr>
          </w:p>
        </w:tc>
      </w:tr>
      <w:tr w:rsidR="00F33755" w:rsidRPr="002C3215" w:rsidTr="00E14F67">
        <w:trPr>
          <w:jc w:val="center"/>
        </w:trPr>
        <w:tc>
          <w:tcPr>
            <w:tcW w:w="671" w:type="dxa"/>
            <w:gridSpan w:val="2"/>
            <w:tcBorders>
              <w:right w:val="nil"/>
            </w:tcBorders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</w:rPr>
            </w:pPr>
            <w:r w:rsidRPr="002C3215">
              <w:rPr>
                <w:b/>
              </w:rPr>
              <w:t>Title 55 – Chapter 20 – Licensure or Approval of Facilities &amp; Agencies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ind w:left="744"/>
              <w:rPr>
                <w:b/>
              </w:rPr>
            </w:pPr>
          </w:p>
        </w:tc>
        <w:tc>
          <w:tcPr>
            <w:tcW w:w="4179" w:type="dxa"/>
            <w:gridSpan w:val="7"/>
            <w:tcBorders>
              <w:top w:val="double" w:sz="2" w:space="0" w:color="auto"/>
              <w:left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917579" w:rsidRPr="002C3215" w:rsidRDefault="00917579" w:rsidP="00790244">
            <w:pPr>
              <w:spacing w:before="80"/>
              <w:rPr>
                <w:b/>
              </w:rPr>
            </w:pPr>
            <w:r w:rsidRPr="002C3215">
              <w:rPr>
                <w:b/>
                <w:bCs/>
              </w:rPr>
              <w:t>SURVEY KEY:</w:t>
            </w:r>
          </w:p>
        </w:tc>
      </w:tr>
      <w:tr w:rsidR="00F33755" w:rsidRPr="002C3215" w:rsidTr="00E14F67">
        <w:trPr>
          <w:jc w:val="center"/>
        </w:trPr>
        <w:tc>
          <w:tcPr>
            <w:tcW w:w="671" w:type="dxa"/>
            <w:gridSpan w:val="2"/>
            <w:tcBorders>
              <w:right w:val="nil"/>
            </w:tcBorders>
            <w:vAlign w:val="center"/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spacing w:before="20"/>
              <w:ind w:left="14"/>
              <w:rPr>
                <w:b/>
              </w:rPr>
            </w:pPr>
            <w:r w:rsidRPr="002C3215">
              <w:rPr>
                <w:b/>
              </w:rPr>
              <w:t xml:space="preserve">1153 – Medical Assistance Manual                                  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double" w:sz="2" w:space="0" w:color="auto"/>
            </w:tcBorders>
            <w:vAlign w:val="center"/>
          </w:tcPr>
          <w:p w:rsidR="00917579" w:rsidRPr="002C3215" w:rsidRDefault="00917579" w:rsidP="00790244">
            <w:pPr>
              <w:spacing w:before="20"/>
              <w:rPr>
                <w:b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double" w:sz="2" w:space="0" w:color="auto"/>
              <w:bottom w:val="single" w:sz="4" w:space="0" w:color="auto"/>
              <w:right w:val="nil"/>
            </w:tcBorders>
            <w:vAlign w:val="center"/>
          </w:tcPr>
          <w:p w:rsidR="00917579" w:rsidRPr="002C3215" w:rsidRDefault="00917579" w:rsidP="00790244">
            <w:pPr>
              <w:spacing w:before="80"/>
              <w:rPr>
                <w:b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579" w:rsidRPr="002C3215" w:rsidRDefault="00917579" w:rsidP="00790244">
            <w:pPr>
              <w:rPr>
                <w:b/>
                <w:spacing w:val="-10"/>
              </w:rPr>
            </w:pPr>
            <w:r w:rsidRPr="002C3215">
              <w:rPr>
                <w:b/>
              </w:rPr>
              <w:t>C =</w:t>
            </w:r>
          </w:p>
        </w:tc>
        <w:tc>
          <w:tcPr>
            <w:tcW w:w="3135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double" w:sz="2" w:space="0" w:color="auto"/>
            </w:tcBorders>
            <w:vAlign w:val="center"/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>Compliance</w:t>
            </w:r>
          </w:p>
        </w:tc>
      </w:tr>
      <w:tr w:rsidR="00F33755" w:rsidRPr="002C3215" w:rsidTr="00E14F67">
        <w:trPr>
          <w:jc w:val="center"/>
        </w:trPr>
        <w:tc>
          <w:tcPr>
            <w:tcW w:w="671" w:type="dxa"/>
            <w:gridSpan w:val="2"/>
            <w:tcBorders>
              <w:right w:val="nil"/>
            </w:tcBorders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</w:rPr>
            </w:pPr>
            <w:r w:rsidRPr="002C3215">
              <w:rPr>
                <w:b/>
              </w:rPr>
              <w:t>Articles IX and X of the Public Welfare Code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nil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  <w:right w:w="58" w:type="dxa"/>
            </w:tcMar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 xml:space="preserve"> N =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>Non-Compliance</w:t>
            </w:r>
          </w:p>
        </w:tc>
      </w:tr>
      <w:tr w:rsidR="00F33755" w:rsidRPr="002C3215" w:rsidTr="00E14F67">
        <w:trPr>
          <w:jc w:val="center"/>
        </w:trPr>
        <w:tc>
          <w:tcPr>
            <w:tcW w:w="671" w:type="dxa"/>
            <w:gridSpan w:val="2"/>
            <w:tcBorders>
              <w:right w:val="nil"/>
            </w:tcBorders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</w:rPr>
            </w:pPr>
            <w:r w:rsidRPr="002C3215">
              <w:rPr>
                <w:b/>
              </w:rPr>
              <w:t>Title 55 – Chapter 5100 – Mental Health Procedures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nil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>P =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>Partial Compliance</w:t>
            </w:r>
          </w:p>
        </w:tc>
      </w:tr>
      <w:tr w:rsidR="00F33755" w:rsidRPr="006A0B62" w:rsidTr="00E14F67">
        <w:trPr>
          <w:jc w:val="center"/>
        </w:trPr>
        <w:tc>
          <w:tcPr>
            <w:tcW w:w="671" w:type="dxa"/>
            <w:gridSpan w:val="2"/>
            <w:tcBorders>
              <w:right w:val="nil"/>
            </w:tcBorders>
          </w:tcPr>
          <w:p w:rsidR="00917579" w:rsidRPr="002C3215" w:rsidRDefault="00917579" w:rsidP="00790244"/>
        </w:tc>
        <w:tc>
          <w:tcPr>
            <w:tcW w:w="7447" w:type="dxa"/>
            <w:gridSpan w:val="5"/>
            <w:tcBorders>
              <w:left w:val="nil"/>
              <w:right w:val="single" w:sz="2" w:space="0" w:color="auto"/>
            </w:tcBorders>
            <w:vAlign w:val="center"/>
          </w:tcPr>
          <w:p w:rsidR="00917579" w:rsidRPr="002C3215" w:rsidRDefault="00917579" w:rsidP="00790244">
            <w:pPr>
              <w:ind w:left="12"/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left w:val="sing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:rsidR="00917579" w:rsidRPr="002C3215" w:rsidRDefault="00917579" w:rsidP="0079024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  <w:spacing w:val="-10"/>
              </w:rPr>
              <w:t>N/A =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double" w:sz="2" w:space="0" w:color="auto"/>
              <w:right w:val="double" w:sz="2" w:space="0" w:color="auto"/>
            </w:tcBorders>
          </w:tcPr>
          <w:p w:rsidR="00917579" w:rsidRPr="002C3215" w:rsidRDefault="00917579" w:rsidP="00790244">
            <w:pPr>
              <w:rPr>
                <w:b/>
              </w:rPr>
            </w:pPr>
            <w:r w:rsidRPr="002C3215">
              <w:rPr>
                <w:b/>
              </w:rPr>
              <w:t>Non-Applicable</w:t>
            </w:r>
          </w:p>
        </w:tc>
      </w:tr>
    </w:tbl>
    <w:p w:rsidR="002C3215" w:rsidRDefault="002C3215" w:rsidP="006A0B62">
      <w:pPr>
        <w:rPr>
          <w:b/>
        </w:rPr>
      </w:pPr>
    </w:p>
    <w:p w:rsidR="002C3215" w:rsidRDefault="002C3215" w:rsidP="006A0B62">
      <w:pPr>
        <w:rPr>
          <w:b/>
        </w:rPr>
      </w:pPr>
    </w:p>
    <w:p w:rsidR="006A0B62" w:rsidRPr="00F33755" w:rsidRDefault="006A0B62" w:rsidP="006A0B62">
      <w:r w:rsidRPr="00BE08B7">
        <w:rPr>
          <w:b/>
        </w:rPr>
        <w:t>MULTIPLE SITES SUPPLEMENT</w:t>
      </w:r>
    </w:p>
    <w:p w:rsidR="006A0B62" w:rsidRDefault="006A0B62" w:rsidP="006A0B62"/>
    <w:p w:rsidR="006A0B62" w:rsidRDefault="006A0B62" w:rsidP="006A0B62">
      <w:pPr>
        <w:jc w:val="center"/>
      </w:pPr>
      <w:r>
        <w:t>Site Address(es) &amp; Telephone Number(s)</w:t>
      </w:r>
    </w:p>
    <w:p w:rsidR="006A0B62" w:rsidRDefault="006A0B62" w:rsidP="006A0B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0"/>
        <w:gridCol w:w="900"/>
        <w:gridCol w:w="5168"/>
        <w:gridCol w:w="600"/>
        <w:gridCol w:w="900"/>
        <w:gridCol w:w="5236"/>
      </w:tblGrid>
      <w:tr w:rsidR="006A0B62" w:rsidTr="00BE08B7">
        <w:trPr>
          <w:cantSplit/>
          <w:jc w:val="center"/>
        </w:trPr>
        <w:tc>
          <w:tcPr>
            <w:tcW w:w="660" w:type="dxa"/>
            <w:vMerge w:val="restart"/>
            <w:tcBorders>
              <w:right w:val="nil"/>
            </w:tcBorders>
          </w:tcPr>
          <w:p w:rsidR="006A0B62" w:rsidRDefault="006A0B62" w:rsidP="00BE08B7">
            <w:r>
              <w:t>1.</w:t>
            </w:r>
          </w:p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 w:val="restart"/>
            <w:tcBorders>
              <w:right w:val="nil"/>
            </w:tcBorders>
          </w:tcPr>
          <w:p w:rsidR="006A0B62" w:rsidRDefault="006A0B62" w:rsidP="00BE08B7">
            <w:r>
              <w:t>3.</w:t>
            </w:r>
          </w:p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900" w:type="dxa"/>
            <w:tcBorders>
              <w:left w:val="nil"/>
              <w:right w:val="nil"/>
            </w:tcBorders>
          </w:tcPr>
          <w:p w:rsidR="006A0B62" w:rsidRDefault="006A0B62" w:rsidP="00BE08B7">
            <w:r>
              <w:t>Phone:</w:t>
            </w:r>
          </w:p>
        </w:tc>
        <w:tc>
          <w:tcPr>
            <w:tcW w:w="5168" w:type="dxa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900" w:type="dxa"/>
            <w:tcBorders>
              <w:left w:val="nil"/>
              <w:right w:val="nil"/>
            </w:tcBorders>
          </w:tcPr>
          <w:p w:rsidR="006A0B62" w:rsidRDefault="006A0B62" w:rsidP="00BE08B7">
            <w:r>
              <w:t>Phone:</w:t>
            </w:r>
          </w:p>
        </w:tc>
        <w:tc>
          <w:tcPr>
            <w:tcW w:w="5236" w:type="dxa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 w:val="restart"/>
            <w:tcBorders>
              <w:right w:val="nil"/>
            </w:tcBorders>
          </w:tcPr>
          <w:p w:rsidR="006A0B62" w:rsidRDefault="006A0B62" w:rsidP="00BE08B7">
            <w:r>
              <w:t xml:space="preserve">2. </w:t>
            </w:r>
          </w:p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 w:val="restart"/>
            <w:tcBorders>
              <w:right w:val="nil"/>
            </w:tcBorders>
          </w:tcPr>
          <w:p w:rsidR="006A0B62" w:rsidRDefault="006A0B62" w:rsidP="00BE08B7">
            <w:r>
              <w:t>4.</w:t>
            </w:r>
          </w:p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068" w:type="dxa"/>
            <w:gridSpan w:val="2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6136" w:type="dxa"/>
            <w:gridSpan w:val="2"/>
            <w:tcBorders>
              <w:left w:val="nil"/>
            </w:tcBorders>
          </w:tcPr>
          <w:p w:rsidR="006A0B62" w:rsidRDefault="006A0B62" w:rsidP="00BE08B7"/>
        </w:tc>
      </w:tr>
      <w:tr w:rsidR="006A0B62" w:rsidTr="00BE08B7">
        <w:trPr>
          <w:cantSplit/>
          <w:jc w:val="center"/>
        </w:trPr>
        <w:tc>
          <w:tcPr>
            <w:tcW w:w="66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900" w:type="dxa"/>
            <w:tcBorders>
              <w:left w:val="nil"/>
              <w:right w:val="nil"/>
            </w:tcBorders>
          </w:tcPr>
          <w:p w:rsidR="006A0B62" w:rsidRDefault="006A0B62" w:rsidP="00BE08B7">
            <w:r>
              <w:t>Phone:</w:t>
            </w:r>
          </w:p>
        </w:tc>
        <w:tc>
          <w:tcPr>
            <w:tcW w:w="5168" w:type="dxa"/>
            <w:tcBorders>
              <w:left w:val="nil"/>
            </w:tcBorders>
          </w:tcPr>
          <w:p w:rsidR="006A0B62" w:rsidRDefault="006A0B62" w:rsidP="00BE08B7"/>
        </w:tc>
        <w:tc>
          <w:tcPr>
            <w:tcW w:w="600" w:type="dxa"/>
            <w:vMerge/>
            <w:tcBorders>
              <w:right w:val="nil"/>
            </w:tcBorders>
          </w:tcPr>
          <w:p w:rsidR="006A0B62" w:rsidRDefault="006A0B62" w:rsidP="00BE08B7"/>
        </w:tc>
        <w:tc>
          <w:tcPr>
            <w:tcW w:w="900" w:type="dxa"/>
            <w:tcBorders>
              <w:left w:val="nil"/>
              <w:right w:val="nil"/>
            </w:tcBorders>
          </w:tcPr>
          <w:p w:rsidR="006A0B62" w:rsidRDefault="006A0B62" w:rsidP="00BE08B7">
            <w:r>
              <w:t>Phone:</w:t>
            </w:r>
          </w:p>
        </w:tc>
        <w:tc>
          <w:tcPr>
            <w:tcW w:w="5236" w:type="dxa"/>
            <w:tcBorders>
              <w:left w:val="nil"/>
            </w:tcBorders>
          </w:tcPr>
          <w:p w:rsidR="006A0B62" w:rsidRDefault="006A0B62" w:rsidP="00BE08B7"/>
        </w:tc>
      </w:tr>
    </w:tbl>
    <w:p w:rsidR="006A0B62" w:rsidRPr="00AC64B9" w:rsidRDefault="006A0B62" w:rsidP="006A0B6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C64B9">
        <w:rPr>
          <w:rFonts w:ascii="Times New Roman" w:hAnsi="Times New Roman" w:cs="Times New Roman"/>
          <w:color w:val="auto"/>
          <w:sz w:val="24"/>
          <w:szCs w:val="24"/>
        </w:rPr>
        <w:t>SPECIAL SHIFTS (List by Address)</w:t>
      </w:r>
    </w:p>
    <w:p w:rsidR="0009762C" w:rsidRPr="0009762C" w:rsidRDefault="0009762C" w:rsidP="0009762C"/>
    <w:tbl>
      <w:tblPr>
        <w:tblW w:w="4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533"/>
        <w:gridCol w:w="6195"/>
        <w:gridCol w:w="3446"/>
        <w:gridCol w:w="2927"/>
      </w:tblGrid>
      <w:tr w:rsidR="00F33755" w:rsidRPr="0009762C" w:rsidTr="00F33755">
        <w:trPr>
          <w:cantSplit/>
          <w:trHeight w:hRule="exact" w:val="720"/>
          <w:jc w:val="center"/>
        </w:trPr>
        <w:tc>
          <w:tcPr>
            <w:tcW w:w="203" w:type="pct"/>
          </w:tcPr>
          <w:p w:rsidR="0009762C" w:rsidRPr="0009762C" w:rsidRDefault="0009762C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364" w:type="pct"/>
            <w:tcMar>
              <w:left w:w="115" w:type="dxa"/>
              <w:right w:w="115" w:type="dxa"/>
            </w:tcMar>
            <w:vAlign w:val="center"/>
          </w:tcPr>
          <w:p w:rsidR="0009762C" w:rsidRPr="00AC64B9" w:rsidRDefault="0009762C" w:rsidP="00F3375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1315" w:type="pct"/>
            <w:tcMar>
              <w:left w:w="115" w:type="dxa"/>
              <w:right w:w="115" w:type="dxa"/>
            </w:tcMar>
            <w:vAlign w:val="center"/>
          </w:tcPr>
          <w:p w:rsidR="0009762C" w:rsidRPr="00AC64B9" w:rsidRDefault="0009762C" w:rsidP="00F3375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hift days and times</w:t>
            </w:r>
          </w:p>
        </w:tc>
        <w:tc>
          <w:tcPr>
            <w:tcW w:w="1117" w:type="pct"/>
            <w:tcMar>
              <w:left w:w="115" w:type="dxa"/>
              <w:right w:w="115" w:type="dxa"/>
            </w:tcMar>
            <w:vAlign w:val="center"/>
          </w:tcPr>
          <w:p w:rsidR="0009762C" w:rsidRPr="00AC64B9" w:rsidRDefault="0009762C" w:rsidP="00F3375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vera</w:t>
            </w:r>
            <w:r w:rsidR="00BC292A"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e attendance </w:t>
            </w: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ver 20 days of operation</w:t>
            </w:r>
          </w:p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15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7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15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7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15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7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15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117" w:type="pct"/>
          </w:tcPr>
          <w:p w:rsidR="006A0B62" w:rsidRPr="00BC292A" w:rsidRDefault="006A0B62" w:rsidP="00F33755">
            <w:pPr>
              <w:pStyle w:val="Heading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6A0B62" w:rsidRPr="00BC292A" w:rsidRDefault="006A0B62" w:rsidP="00F33755"/>
        </w:tc>
        <w:tc>
          <w:tcPr>
            <w:tcW w:w="1315" w:type="pct"/>
          </w:tcPr>
          <w:p w:rsidR="006A0B62" w:rsidRPr="00BC292A" w:rsidRDefault="006A0B62" w:rsidP="00F33755"/>
        </w:tc>
        <w:tc>
          <w:tcPr>
            <w:tcW w:w="1117" w:type="pct"/>
          </w:tcPr>
          <w:p w:rsidR="006A0B62" w:rsidRPr="00BC292A" w:rsidRDefault="006A0B62" w:rsidP="00F33755"/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6A0B62" w:rsidRPr="00BC292A" w:rsidRDefault="006A0B62" w:rsidP="00F33755"/>
        </w:tc>
        <w:tc>
          <w:tcPr>
            <w:tcW w:w="1315" w:type="pct"/>
          </w:tcPr>
          <w:p w:rsidR="006A0B62" w:rsidRPr="00BC292A" w:rsidRDefault="006A0B62" w:rsidP="00F33755"/>
        </w:tc>
        <w:tc>
          <w:tcPr>
            <w:tcW w:w="1117" w:type="pct"/>
          </w:tcPr>
          <w:p w:rsidR="006A0B62" w:rsidRPr="00BC292A" w:rsidRDefault="006A0B62" w:rsidP="00F33755"/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2364" w:type="pct"/>
          </w:tcPr>
          <w:p w:rsidR="006A0B62" w:rsidRPr="00BC292A" w:rsidRDefault="006A0B62" w:rsidP="00F33755"/>
        </w:tc>
        <w:tc>
          <w:tcPr>
            <w:tcW w:w="1315" w:type="pct"/>
          </w:tcPr>
          <w:p w:rsidR="006A0B62" w:rsidRPr="00BC292A" w:rsidRDefault="006A0B62" w:rsidP="00F33755"/>
        </w:tc>
        <w:tc>
          <w:tcPr>
            <w:tcW w:w="1117" w:type="pct"/>
          </w:tcPr>
          <w:p w:rsidR="006A0B62" w:rsidRPr="00BC292A" w:rsidRDefault="006A0B62" w:rsidP="00F33755"/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364" w:type="pct"/>
          </w:tcPr>
          <w:p w:rsidR="006A0B62" w:rsidRPr="00BC292A" w:rsidRDefault="006A0B62" w:rsidP="00F33755"/>
        </w:tc>
        <w:tc>
          <w:tcPr>
            <w:tcW w:w="1315" w:type="pct"/>
          </w:tcPr>
          <w:p w:rsidR="006A0B62" w:rsidRPr="00BC292A" w:rsidRDefault="006A0B62" w:rsidP="00F33755"/>
        </w:tc>
        <w:tc>
          <w:tcPr>
            <w:tcW w:w="1117" w:type="pct"/>
          </w:tcPr>
          <w:p w:rsidR="006A0B62" w:rsidRPr="00BC292A" w:rsidRDefault="006A0B62" w:rsidP="00F33755"/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364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  <w:tc>
          <w:tcPr>
            <w:tcW w:w="1315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  <w:tc>
          <w:tcPr>
            <w:tcW w:w="1117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</w:tr>
      <w:tr w:rsidR="00F33755" w:rsidTr="00F33755">
        <w:trPr>
          <w:cantSplit/>
          <w:trHeight w:val="360"/>
          <w:jc w:val="center"/>
        </w:trPr>
        <w:tc>
          <w:tcPr>
            <w:tcW w:w="203" w:type="pct"/>
          </w:tcPr>
          <w:p w:rsidR="006A0B62" w:rsidRPr="00AC64B9" w:rsidRDefault="006A0B62" w:rsidP="00F33755">
            <w:pPr>
              <w:pStyle w:val="Heading1"/>
              <w:spacing w:before="0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64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2364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  <w:tc>
          <w:tcPr>
            <w:tcW w:w="1315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  <w:tc>
          <w:tcPr>
            <w:tcW w:w="1117" w:type="pct"/>
            <w:tcBorders>
              <w:bottom w:val="single" w:sz="4" w:space="0" w:color="auto"/>
            </w:tcBorders>
          </w:tcPr>
          <w:p w:rsidR="006A0B62" w:rsidRPr="00BC292A" w:rsidRDefault="006A0B62" w:rsidP="00F33755"/>
        </w:tc>
      </w:tr>
    </w:tbl>
    <w:tbl>
      <w:tblPr>
        <w:tblpPr w:leftFromText="187" w:rightFromText="187" w:topFromText="72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5605"/>
        <w:gridCol w:w="630"/>
        <w:gridCol w:w="5931"/>
      </w:tblGrid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right"/>
              <w:rPr>
                <w:b/>
              </w:rPr>
            </w:pPr>
            <w:r w:rsidRPr="000A15EF">
              <w:rPr>
                <w:b/>
              </w:rPr>
              <w:lastRenderedPageBreak/>
              <w:t>§5230.15</w:t>
            </w:r>
          </w:p>
        </w:tc>
        <w:tc>
          <w:tcPr>
            <w:tcW w:w="5605" w:type="dxa"/>
            <w:vAlign w:val="center"/>
          </w:tcPr>
          <w:p w:rsidR="000A15EF" w:rsidRPr="006A0B62" w:rsidRDefault="000A15EF" w:rsidP="00F33755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Pr="006A0B62">
              <w:rPr>
                <w:b/>
                <w:bCs/>
              </w:rPr>
              <w:t>Does the service description include a description of:</w:t>
            </w:r>
          </w:p>
        </w:tc>
        <w:tc>
          <w:tcPr>
            <w:tcW w:w="630" w:type="dxa"/>
            <w:vAlign w:val="center"/>
          </w:tcPr>
          <w:p w:rsidR="000A15EF" w:rsidRPr="006A0B62" w:rsidRDefault="000A15EF" w:rsidP="00F33755">
            <w:pPr>
              <w:spacing w:before="50"/>
              <w:jc w:val="center"/>
              <w:rPr>
                <w:b/>
              </w:rPr>
            </w:pPr>
            <w:r w:rsidRPr="006A0B62">
              <w:rPr>
                <w:b/>
              </w:rPr>
              <w:t>Y/N</w:t>
            </w:r>
          </w:p>
        </w:tc>
        <w:tc>
          <w:tcPr>
            <w:tcW w:w="5931" w:type="dxa"/>
            <w:shd w:val="clear" w:color="auto" w:fill="auto"/>
            <w:vAlign w:val="center"/>
          </w:tcPr>
          <w:p w:rsidR="000A15EF" w:rsidRPr="006A0B62" w:rsidRDefault="000A15EF" w:rsidP="00F33755">
            <w:pPr>
              <w:spacing w:before="50"/>
              <w:rPr>
                <w:b/>
              </w:rPr>
            </w:pPr>
            <w:r w:rsidRPr="006A0B62">
              <w:rPr>
                <w:b/>
              </w:rPr>
              <w:t>Comments</w:t>
            </w:r>
          </w:p>
        </w:tc>
      </w:tr>
      <w:tr w:rsidR="000A15EF" w:rsidRPr="006A0B62" w:rsidTr="000A15EF">
        <w:trPr>
          <w:trHeight w:val="336"/>
        </w:trPr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sz w:val="28"/>
                <w:szCs w:val="28"/>
              </w:rPr>
            </w:pPr>
            <w:r w:rsidRPr="006A0B62">
              <w:rPr>
                <w:bCs/>
              </w:rPr>
              <w:t>The governing body, the advisory board, and an organizational chart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tabs>
                <w:tab w:val="left" w:pos="6992"/>
              </w:tabs>
              <w:spacing w:before="50"/>
            </w:pPr>
            <w:r w:rsidRPr="006A0B62">
              <w:tab/>
            </w:r>
          </w:p>
        </w:tc>
      </w:tr>
      <w:tr w:rsidR="000A15EF" w:rsidRPr="006A0B62" w:rsidTr="000A15EF">
        <w:trPr>
          <w:trHeight w:val="304"/>
        </w:trPr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2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sz w:val="28"/>
                <w:szCs w:val="28"/>
              </w:rPr>
            </w:pPr>
            <w:r w:rsidRPr="006A0B62">
              <w:rPr>
                <w:bCs/>
              </w:rPr>
              <w:t>The provider’s philosophy that is reflective of the principles of PRS and Recovery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3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population to be served, including anticipated daily attendance, age range, diagnostic groups, plans to identify and accommodate special and culturally diverse population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4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approaches and evidence-based practices that will be utilized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5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Has a facility identified as a Clubhouse attained ICCD accreditation within 3 years of licensing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6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location where services are being provided (facility, community, both)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7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Expected service outcomes for individual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500FD6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>
              <w:t xml:space="preserve">      </w:t>
            </w:r>
            <w:r w:rsidR="000A15EF" w:rsidRPr="000A15EF">
              <w:t>8)</w:t>
            </w:r>
            <w:r>
              <w:t xml:space="preserve">    </w:t>
            </w:r>
            <w:r w:rsidR="000A15EF" w:rsidRPr="000A15EF">
              <w:t>i.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taffing pattern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right"/>
            </w:pPr>
            <w:r w:rsidRPr="000A15EF">
              <w:t>ii.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taffing ratio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right"/>
            </w:pPr>
            <w:r w:rsidRPr="000A15EF">
              <w:t>iii.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taff qualification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right"/>
            </w:pPr>
            <w:r w:rsidRPr="000A15EF">
              <w:t>iv.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taff supervision plan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right"/>
            </w:pPr>
            <w:r w:rsidRPr="000A15EF">
              <w:t>v.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taff training protocol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9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Service delivery patterns—frequency and duration of service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0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Days and hours of PRS operation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1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Geographic limits of PRS operation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2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A description of the physical site, including copies of applicable licenses and certificate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3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process for development of an IRP with the individual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4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Admission and discharge policies and procedure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5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Methods for collaboration to identify and use the individual’s preferred community resource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6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process for developing and implementing the QI plan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  <w:tr w:rsidR="000A15EF" w:rsidRPr="006A0B62" w:rsidTr="000A15EF">
        <w:tc>
          <w:tcPr>
            <w:tcW w:w="1154" w:type="dxa"/>
          </w:tcPr>
          <w:p w:rsidR="000A15EF" w:rsidRPr="000A15EF" w:rsidRDefault="000A15EF" w:rsidP="000A15EF">
            <w:pPr>
              <w:pStyle w:val="Header"/>
              <w:tabs>
                <w:tab w:val="clear" w:pos="4320"/>
                <w:tab w:val="clear" w:pos="8640"/>
              </w:tabs>
              <w:spacing w:before="50"/>
              <w:jc w:val="center"/>
            </w:pPr>
            <w:r w:rsidRPr="000A15EF">
              <w:t>17)</w:t>
            </w:r>
          </w:p>
        </w:tc>
        <w:tc>
          <w:tcPr>
            <w:tcW w:w="5605" w:type="dxa"/>
          </w:tcPr>
          <w:p w:rsidR="000A15EF" w:rsidRPr="006A0B62" w:rsidRDefault="000A15EF" w:rsidP="000A15EF">
            <w:pPr>
              <w:rPr>
                <w:bCs/>
              </w:rPr>
            </w:pPr>
            <w:r w:rsidRPr="006A0B62">
              <w:rPr>
                <w:bCs/>
              </w:rPr>
              <w:t>The procedure for filing and resolving complaints?</w:t>
            </w:r>
          </w:p>
        </w:tc>
        <w:tc>
          <w:tcPr>
            <w:tcW w:w="630" w:type="dxa"/>
          </w:tcPr>
          <w:p w:rsidR="000A15EF" w:rsidRPr="006A0B62" w:rsidRDefault="000A15EF" w:rsidP="000A15EF">
            <w:pPr>
              <w:spacing w:before="50"/>
            </w:pPr>
          </w:p>
        </w:tc>
        <w:tc>
          <w:tcPr>
            <w:tcW w:w="5931" w:type="dxa"/>
          </w:tcPr>
          <w:p w:rsidR="000A15EF" w:rsidRPr="006A0B62" w:rsidRDefault="000A15EF" w:rsidP="000A15EF">
            <w:pPr>
              <w:spacing w:before="50"/>
            </w:pPr>
          </w:p>
        </w:tc>
      </w:tr>
    </w:tbl>
    <w:p w:rsidR="00A551BB" w:rsidRDefault="00A551BB"/>
    <w:p w:rsidR="006A0B62" w:rsidRPr="00BE08B7" w:rsidRDefault="006A0B62" w:rsidP="006A0B6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BE08B7">
        <w:rPr>
          <w:rFonts w:ascii="Times New Roman" w:hAnsi="Times New Roman" w:cs="Times New Roman"/>
          <w:color w:val="auto"/>
          <w:sz w:val="24"/>
          <w:szCs w:val="24"/>
        </w:rPr>
        <w:t>PROGRAM SURVEY SUMMARY</w:t>
      </w:r>
    </w:p>
    <w:p w:rsidR="006A0B62" w:rsidRPr="006A0B62" w:rsidRDefault="006A0B62" w:rsidP="006A0B62"/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2816"/>
      </w:tblGrid>
      <w:tr w:rsidR="00AC64B9" w:rsidRPr="006A0B62" w:rsidTr="00AC64B9">
        <w:tc>
          <w:tcPr>
            <w:tcW w:w="13464" w:type="dxa"/>
            <w:gridSpan w:val="2"/>
            <w:tcBorders>
              <w:top w:val="nil"/>
              <w:bottom w:val="nil"/>
            </w:tcBorders>
          </w:tcPr>
          <w:p w:rsidR="006A0B62" w:rsidRPr="006A0B62" w:rsidRDefault="006A0B62" w:rsidP="001356B9">
            <w:pPr>
              <w:spacing w:before="40"/>
              <w:rPr>
                <w:b/>
                <w:bCs/>
                <w:u w:val="single"/>
              </w:rPr>
            </w:pPr>
            <w:r w:rsidRPr="006A0B62">
              <w:rPr>
                <w:b/>
                <w:bCs/>
                <w:u w:val="single"/>
              </w:rPr>
              <w:t>COMMENDATIONS/COMMENTS:</w:t>
            </w: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AC64B9" w:rsidRPr="006A0B62" w:rsidTr="00AC64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AC64B9" w:rsidRPr="006A0B62" w:rsidTr="00AC64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1"/>
              </w:numPr>
              <w:spacing w:before="40"/>
              <w:ind w:left="0" w:firstLine="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</w:tbl>
    <w:p w:rsidR="006A0B62" w:rsidRPr="006A0B62" w:rsidRDefault="006A0B62" w:rsidP="00AC64B9"/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2816"/>
      </w:tblGrid>
      <w:tr w:rsidR="00AC64B9" w:rsidRPr="006A0B62" w:rsidTr="00AC64B9">
        <w:tc>
          <w:tcPr>
            <w:tcW w:w="13464" w:type="dxa"/>
            <w:gridSpan w:val="2"/>
            <w:tcBorders>
              <w:top w:val="nil"/>
              <w:bottom w:val="nil"/>
            </w:tcBorders>
          </w:tcPr>
          <w:p w:rsidR="006A0B62" w:rsidRPr="006A0B62" w:rsidRDefault="006A0B62" w:rsidP="001356B9">
            <w:pPr>
              <w:spacing w:before="40"/>
              <w:rPr>
                <w:b/>
                <w:bCs/>
                <w:u w:val="single"/>
              </w:rPr>
            </w:pPr>
            <w:r w:rsidRPr="006A0B62">
              <w:rPr>
                <w:b/>
                <w:bCs/>
                <w:u w:val="single"/>
              </w:rPr>
              <w:t>SUGGESTIONS:</w:t>
            </w: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2"/>
              </w:numPr>
              <w:spacing w:before="4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F33755" w:rsidRPr="006A0B62" w:rsidTr="001356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2"/>
              </w:numPr>
              <w:spacing w:before="4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AC64B9" w:rsidRPr="006A0B62" w:rsidTr="00AC64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2"/>
              </w:numPr>
              <w:spacing w:before="40"/>
              <w:jc w:val="right"/>
            </w:pPr>
          </w:p>
        </w:tc>
        <w:tc>
          <w:tcPr>
            <w:tcW w:w="12816" w:type="dxa"/>
            <w:tcBorders>
              <w:top w:val="nil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AC64B9" w:rsidRPr="006A0B62" w:rsidTr="00AC64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2"/>
              </w:numPr>
              <w:spacing w:before="4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  <w:tr w:rsidR="00AC64B9" w:rsidRPr="006A0B62" w:rsidTr="00AC64B9">
        <w:tc>
          <w:tcPr>
            <w:tcW w:w="648" w:type="dxa"/>
            <w:tcBorders>
              <w:top w:val="nil"/>
              <w:bottom w:val="nil"/>
            </w:tcBorders>
            <w:tcMar>
              <w:left w:w="115" w:type="dxa"/>
              <w:right w:w="43" w:type="dxa"/>
            </w:tcMar>
          </w:tcPr>
          <w:p w:rsidR="006A0B62" w:rsidRPr="006A0B62" w:rsidRDefault="006A0B62" w:rsidP="001356B9">
            <w:pPr>
              <w:numPr>
                <w:ilvl w:val="0"/>
                <w:numId w:val="2"/>
              </w:numPr>
              <w:spacing w:before="40"/>
              <w:jc w:val="right"/>
            </w:pPr>
          </w:p>
        </w:tc>
        <w:tc>
          <w:tcPr>
            <w:tcW w:w="12816" w:type="dxa"/>
            <w:tcBorders>
              <w:top w:val="single" w:sz="4" w:space="0" w:color="auto"/>
              <w:bottom w:val="single" w:sz="4" w:space="0" w:color="auto"/>
            </w:tcBorders>
          </w:tcPr>
          <w:p w:rsidR="006A0B62" w:rsidRPr="006A0B62" w:rsidRDefault="006A0B62" w:rsidP="001356B9">
            <w:pPr>
              <w:spacing w:before="40"/>
            </w:pPr>
          </w:p>
        </w:tc>
      </w:tr>
    </w:tbl>
    <w:p w:rsidR="006A0B62" w:rsidRPr="006A0B62" w:rsidRDefault="006A0B62" w:rsidP="006A0B62"/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464"/>
      </w:tblGrid>
      <w:tr w:rsidR="00AC64B9" w:rsidRPr="006A0B62" w:rsidTr="000F5315">
        <w:tc>
          <w:tcPr>
            <w:tcW w:w="13464" w:type="dxa"/>
            <w:tcBorders>
              <w:top w:val="nil"/>
              <w:bottom w:val="nil"/>
            </w:tcBorders>
          </w:tcPr>
          <w:p w:rsidR="006A0B62" w:rsidRPr="006A0B62" w:rsidRDefault="006A0B62" w:rsidP="00AC64B9">
            <w:pPr>
              <w:spacing w:before="40"/>
              <w:rPr>
                <w:b/>
                <w:bCs/>
                <w:u w:val="single"/>
              </w:rPr>
            </w:pPr>
            <w:r w:rsidRPr="002C3215">
              <w:rPr>
                <w:b/>
                <w:bCs/>
                <w:u w:val="single"/>
              </w:rPr>
              <w:t>RECOMMENDATIONS FOR APPROVAL:</w:t>
            </w:r>
          </w:p>
        </w:tc>
      </w:tr>
      <w:tr w:rsidR="000F5315" w:rsidRPr="006A0B62" w:rsidTr="000F5315">
        <w:tc>
          <w:tcPr>
            <w:tcW w:w="13464" w:type="dxa"/>
            <w:tcBorders>
              <w:top w:val="nil"/>
              <w:bottom w:val="single" w:sz="4" w:space="0" w:color="auto"/>
            </w:tcBorders>
          </w:tcPr>
          <w:p w:rsidR="000F5315" w:rsidRPr="006A0B62" w:rsidRDefault="000F5315" w:rsidP="00AC64B9">
            <w:pPr>
              <w:spacing w:before="40"/>
              <w:rPr>
                <w:u w:val="single"/>
              </w:rPr>
            </w:pPr>
          </w:p>
        </w:tc>
      </w:tr>
    </w:tbl>
    <w:p w:rsidR="006A0B62" w:rsidRPr="006A0B62" w:rsidRDefault="006A0B62" w:rsidP="00BC292A"/>
    <w:sectPr w:rsidR="006A0B62" w:rsidRPr="006A0B62" w:rsidSect="002C3215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E57" w:rsidRDefault="00FB1E57" w:rsidP="00917579">
      <w:r>
        <w:separator/>
      </w:r>
    </w:p>
  </w:endnote>
  <w:endnote w:type="continuationSeparator" w:id="0">
    <w:p w:rsidR="00FB1E57" w:rsidRDefault="00FB1E57" w:rsidP="0091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62" w:rsidRDefault="006A0B62" w:rsidP="00790244">
    <w:pPr>
      <w:pStyle w:val="Footer"/>
      <w:jc w:val="center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C6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  <w:gridCol w:w="5580"/>
      <w:gridCol w:w="916"/>
      <w:gridCol w:w="2234"/>
    </w:tblGrid>
    <w:tr w:rsidR="002C3215" w:rsidTr="002C3215">
      <w:trPr>
        <w:trHeight w:val="287"/>
      </w:trPr>
      <w:tc>
        <w:tcPr>
          <w:tcW w:w="1638" w:type="dxa"/>
          <w:tcBorders>
            <w:top w:val="nil"/>
            <w:bottom w:val="nil"/>
            <w:right w:val="nil"/>
          </w:tcBorders>
        </w:tcPr>
        <w:p w:rsidR="002C3215" w:rsidRDefault="002C3215" w:rsidP="0091134D">
          <w:pPr>
            <w:pStyle w:val="Footer"/>
          </w:pPr>
          <w:r>
            <w:t>Approved By:</w:t>
          </w:r>
        </w:p>
      </w:tc>
      <w:tc>
        <w:tcPr>
          <w:tcW w:w="5580" w:type="dxa"/>
          <w:tcBorders>
            <w:left w:val="nil"/>
            <w:right w:val="nil"/>
          </w:tcBorders>
        </w:tcPr>
        <w:p w:rsidR="002C3215" w:rsidRDefault="002C3215" w:rsidP="0091134D">
          <w:pPr>
            <w:pStyle w:val="Footer"/>
          </w:pPr>
        </w:p>
      </w:tc>
      <w:tc>
        <w:tcPr>
          <w:tcW w:w="916" w:type="dxa"/>
          <w:tcBorders>
            <w:top w:val="nil"/>
            <w:left w:val="nil"/>
            <w:bottom w:val="nil"/>
            <w:right w:val="nil"/>
          </w:tcBorders>
        </w:tcPr>
        <w:p w:rsidR="002C3215" w:rsidRDefault="002C3215" w:rsidP="002C3215">
          <w:pPr>
            <w:pStyle w:val="Footer"/>
            <w:jc w:val="right"/>
          </w:pPr>
          <w:r>
            <w:t>Date:</w:t>
          </w:r>
        </w:p>
      </w:tc>
      <w:tc>
        <w:tcPr>
          <w:tcW w:w="2234" w:type="dxa"/>
          <w:tcBorders>
            <w:left w:val="nil"/>
          </w:tcBorders>
        </w:tcPr>
        <w:p w:rsidR="002C3215" w:rsidRDefault="002C3215" w:rsidP="0091134D">
          <w:pPr>
            <w:pStyle w:val="Footer"/>
          </w:pPr>
        </w:p>
      </w:tc>
    </w:tr>
  </w:tbl>
  <w:p w:rsidR="006A0B62" w:rsidRDefault="006A0B62" w:rsidP="00790244">
    <w:pPr>
      <w:pStyle w:val="Footer"/>
    </w:pPr>
  </w:p>
  <w:p w:rsidR="006A0B62" w:rsidRDefault="006A0B62" w:rsidP="007902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E57" w:rsidRDefault="00FB1E57" w:rsidP="00917579">
      <w:r>
        <w:separator/>
      </w:r>
    </w:p>
  </w:footnote>
  <w:footnote w:type="continuationSeparator" w:id="0">
    <w:p w:rsidR="00FB1E57" w:rsidRDefault="00FB1E57" w:rsidP="0091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62" w:rsidRDefault="006A0B62"/>
  <w:p w:rsidR="006A0B62" w:rsidRPr="00211CFE" w:rsidRDefault="006A0B62" w:rsidP="00790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62" w:rsidRDefault="006A0B62">
    <w:pPr>
      <w:pStyle w:val="Header"/>
    </w:pPr>
  </w:p>
  <w:p w:rsidR="006A0B62" w:rsidRDefault="006A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35DA"/>
    <w:multiLevelType w:val="hybridMultilevel"/>
    <w:tmpl w:val="6DBA0746"/>
    <w:lvl w:ilvl="0" w:tplc="6554E2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FE3608"/>
    <w:multiLevelType w:val="hybridMultilevel"/>
    <w:tmpl w:val="3D0C4D6A"/>
    <w:lvl w:ilvl="0" w:tplc="6554E2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14"/>
    <w:rsid w:val="00012354"/>
    <w:rsid w:val="000225D7"/>
    <w:rsid w:val="00036FDC"/>
    <w:rsid w:val="00053E0D"/>
    <w:rsid w:val="0009762C"/>
    <w:rsid w:val="000A15EF"/>
    <w:rsid w:val="000B3A74"/>
    <w:rsid w:val="000F5315"/>
    <w:rsid w:val="002502A3"/>
    <w:rsid w:val="002C3215"/>
    <w:rsid w:val="00305307"/>
    <w:rsid w:val="00347C69"/>
    <w:rsid w:val="004F6E7E"/>
    <w:rsid w:val="00500FD6"/>
    <w:rsid w:val="005E52E1"/>
    <w:rsid w:val="006A0B62"/>
    <w:rsid w:val="006B5207"/>
    <w:rsid w:val="006C1C14"/>
    <w:rsid w:val="00777F57"/>
    <w:rsid w:val="00790244"/>
    <w:rsid w:val="007D75B9"/>
    <w:rsid w:val="008E380E"/>
    <w:rsid w:val="0091134D"/>
    <w:rsid w:val="00917579"/>
    <w:rsid w:val="00A551BB"/>
    <w:rsid w:val="00AB6875"/>
    <w:rsid w:val="00AC64B9"/>
    <w:rsid w:val="00B10F96"/>
    <w:rsid w:val="00B75BA8"/>
    <w:rsid w:val="00BC292A"/>
    <w:rsid w:val="00BE08B7"/>
    <w:rsid w:val="00C748B0"/>
    <w:rsid w:val="00E14F67"/>
    <w:rsid w:val="00F33755"/>
    <w:rsid w:val="00FB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8E17582-90D1-4C85-821F-C4453C3A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1C14"/>
    <w:pPr>
      <w:keepNext/>
      <w:outlineLvl w:val="1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1C14"/>
    <w:rPr>
      <w:rFonts w:ascii="Courier New" w:hAnsi="Courier New" w:cs="Courier New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7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917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5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579"/>
    <w:rPr>
      <w:sz w:val="24"/>
      <w:szCs w:val="24"/>
    </w:rPr>
  </w:style>
  <w:style w:type="character" w:styleId="PageNumber">
    <w:name w:val="page number"/>
    <w:basedOn w:val="DefaultParagraphFont"/>
    <w:rsid w:val="00917579"/>
  </w:style>
  <w:style w:type="paragraph" w:styleId="BalloonText">
    <w:name w:val="Balloon Text"/>
    <w:basedOn w:val="Normal"/>
    <w:link w:val="BalloonTextChar"/>
    <w:uiPriority w:val="99"/>
    <w:semiHidden/>
    <w:unhideWhenUsed/>
    <w:rsid w:val="002C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3CC8A71C1D9428D58B48EDC19BC61" ma:contentTypeVersion="1" ma:contentTypeDescription="Create a new document." ma:contentTypeScope="" ma:versionID="1f675914011d8785594e42e2645252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F1BBDC-F56F-4988-B5C7-1670B421E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3747F-5439-4982-848B-39AA28821A3C}"/>
</file>

<file path=customXml/itemProps3.xml><?xml version="1.0" encoding="utf-8"?>
<ds:datastoreItem xmlns:ds="http://schemas.openxmlformats.org/officeDocument/2006/customXml" ds:itemID="{5057835B-E54A-42E3-9FF4-1FAAC5E4B77C}"/>
</file>

<file path=customXml/itemProps4.xml><?xml version="1.0" encoding="utf-8"?>
<ds:datastoreItem xmlns:ds="http://schemas.openxmlformats.org/officeDocument/2006/customXml" ds:itemID="{AAAF3FDE-ABBA-4C60-B8EC-97F036132E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local</dc:creator>
  <cp:lastModifiedBy>lthomas</cp:lastModifiedBy>
  <cp:revision>2</cp:revision>
  <dcterms:created xsi:type="dcterms:W3CDTF">2017-06-02T16:17:00Z</dcterms:created>
  <dcterms:modified xsi:type="dcterms:W3CDTF">2017-06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3CC8A71C1D9428D58B48EDC19BC61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